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B00" w:rsidRDefault="00AC7B00" w:rsidP="00AC7B00">
      <w:pPr>
        <w:spacing w:line="440" w:lineRule="exact"/>
        <w:jc w:val="center"/>
        <w:rPr>
          <w:rStyle w:val="commentbody"/>
          <w:rFonts w:ascii="Times New Roman" w:eastAsia="微軟正黑體" w:hAnsi="Times New Roman" w:cs="Times New Roman"/>
          <w:b/>
          <w:color w:val="333333"/>
          <w:szCs w:val="24"/>
          <w:lang w:val="en"/>
        </w:rPr>
      </w:pPr>
      <w:r>
        <w:rPr>
          <w:rStyle w:val="commentbody"/>
          <w:rFonts w:ascii="Times New Roman" w:eastAsia="微軟正黑體" w:hAnsi="Times New Roman" w:cs="Times New Roman" w:hint="eastAsia"/>
          <w:b/>
          <w:color w:val="333333"/>
          <w:szCs w:val="24"/>
          <w:lang w:val="en"/>
        </w:rPr>
        <w:t>附件三</w:t>
      </w:r>
      <w:r>
        <w:rPr>
          <w:rStyle w:val="commentbody"/>
          <w:rFonts w:ascii="Times New Roman" w:eastAsia="微軟正黑體" w:hAnsi="Times New Roman" w:cs="Times New Roman"/>
          <w:b/>
          <w:color w:val="333333"/>
          <w:szCs w:val="24"/>
          <w:lang w:val="en"/>
        </w:rPr>
        <w:t xml:space="preserve">  </w:t>
      </w:r>
      <w:r>
        <w:rPr>
          <w:rStyle w:val="commentbody"/>
          <w:rFonts w:ascii="Times New Roman" w:eastAsia="微軟正黑體" w:hAnsi="Times New Roman" w:cs="Times New Roman" w:hint="eastAsia"/>
          <w:b/>
          <w:color w:val="333333"/>
          <w:szCs w:val="24"/>
          <w:lang w:val="en"/>
        </w:rPr>
        <w:t>學生申請表</w:t>
      </w:r>
      <w:r>
        <w:rPr>
          <w:rStyle w:val="commentbody"/>
          <w:rFonts w:ascii="Times New Roman" w:eastAsia="微軟正黑體" w:hAnsi="Times New Roman" w:cs="Times New Roman"/>
          <w:b/>
          <w:color w:val="0000FF"/>
          <w:szCs w:val="24"/>
          <w:lang w:val="en"/>
        </w:rPr>
        <w:t>(</w:t>
      </w:r>
      <w:r>
        <w:rPr>
          <w:rStyle w:val="commentbody"/>
          <w:rFonts w:ascii="Times New Roman" w:eastAsia="微軟正黑體" w:hAnsi="Times New Roman" w:cs="Times New Roman" w:hint="eastAsia"/>
          <w:b/>
          <w:color w:val="0000FF"/>
          <w:szCs w:val="24"/>
          <w:lang w:val="en"/>
        </w:rPr>
        <w:t>學生填寫</w:t>
      </w:r>
      <w:r>
        <w:rPr>
          <w:rStyle w:val="commentbody"/>
          <w:rFonts w:ascii="Times New Roman" w:eastAsia="微軟正黑體" w:hAnsi="Times New Roman" w:cs="Times New Roman"/>
          <w:b/>
          <w:color w:val="0000FF"/>
          <w:szCs w:val="24"/>
          <w:lang w:val="en"/>
        </w:rPr>
        <w:t>)</w:t>
      </w:r>
    </w:p>
    <w:tbl>
      <w:tblPr>
        <w:tblW w:w="97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3"/>
        <w:gridCol w:w="4516"/>
        <w:gridCol w:w="1013"/>
        <w:gridCol w:w="1973"/>
      </w:tblGrid>
      <w:tr w:rsidR="00AC7B00" w:rsidTr="001828D4">
        <w:trPr>
          <w:trHeight w:val="428"/>
          <w:jc w:val="center"/>
        </w:trPr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7B00" w:rsidRDefault="00AC7B00">
            <w:pPr>
              <w:pStyle w:val="a3"/>
              <w:spacing w:line="280" w:lineRule="exact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>中文姓名</w:t>
            </w:r>
          </w:p>
        </w:tc>
        <w:tc>
          <w:tcPr>
            <w:tcW w:w="552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00" w:rsidRDefault="00AC7B00">
            <w:pPr>
              <w:pStyle w:val="a3"/>
              <w:spacing w:line="280" w:lineRule="exact"/>
              <w:jc w:val="left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7B00" w:rsidRDefault="00AC7B00">
            <w:pPr>
              <w:pStyle w:val="a3"/>
              <w:spacing w:line="280" w:lineRule="exact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>個人照片黏貼處</w:t>
            </w:r>
          </w:p>
        </w:tc>
      </w:tr>
      <w:tr w:rsidR="00AC7B00" w:rsidTr="001828D4">
        <w:trPr>
          <w:trHeight w:val="434"/>
          <w:jc w:val="center"/>
        </w:trPr>
        <w:tc>
          <w:tcPr>
            <w:tcW w:w="2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7B00" w:rsidRDefault="00BC744E" w:rsidP="00BC744E">
            <w:pPr>
              <w:pStyle w:val="a3"/>
              <w:spacing w:line="280" w:lineRule="exact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>出生年月日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B00" w:rsidRDefault="00BC744E">
            <w:pPr>
              <w:pStyle w:val="a3"/>
              <w:spacing w:line="280" w:lineRule="exact"/>
              <w:jc w:val="left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>民國      年      月      日</w:t>
            </w:r>
          </w:p>
        </w:tc>
        <w:tc>
          <w:tcPr>
            <w:tcW w:w="19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7B00" w:rsidRDefault="00AC7B00">
            <w:pPr>
              <w:pStyle w:val="a3"/>
              <w:spacing w:line="280" w:lineRule="exact"/>
              <w:jc w:val="both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</w:p>
          <w:p w:rsidR="00AC7B00" w:rsidRDefault="00AC7B00">
            <w:pPr>
              <w:spacing w:line="280" w:lineRule="exact"/>
              <w:rPr>
                <w:rFonts w:ascii="微軟正黑體" w:eastAsia="微軟正黑體" w:hAnsi="微軟正黑體"/>
                <w:szCs w:val="24"/>
              </w:rPr>
            </w:pPr>
          </w:p>
          <w:p w:rsidR="00AC7B00" w:rsidRDefault="00AC7B00">
            <w:pPr>
              <w:spacing w:line="280" w:lineRule="exact"/>
              <w:rPr>
                <w:rFonts w:ascii="微軟正黑體" w:eastAsia="微軟正黑體" w:hAnsi="微軟正黑體"/>
                <w:szCs w:val="24"/>
              </w:rPr>
            </w:pPr>
          </w:p>
          <w:p w:rsidR="00AC7B00" w:rsidRDefault="00AC7B00">
            <w:pPr>
              <w:spacing w:line="280" w:lineRule="exact"/>
              <w:rPr>
                <w:rFonts w:ascii="微軟正黑體" w:eastAsia="微軟正黑體" w:hAnsi="微軟正黑體"/>
                <w:szCs w:val="24"/>
              </w:rPr>
            </w:pPr>
          </w:p>
          <w:p w:rsidR="00AC7B00" w:rsidRDefault="00AC7B00">
            <w:pPr>
              <w:spacing w:line="280" w:lineRule="exact"/>
              <w:rPr>
                <w:rFonts w:ascii="微軟正黑體" w:eastAsia="微軟正黑體" w:hAnsi="微軟正黑體"/>
                <w:szCs w:val="24"/>
              </w:rPr>
            </w:pPr>
          </w:p>
          <w:p w:rsidR="00AC7B00" w:rsidRDefault="00AC7B00">
            <w:pPr>
              <w:spacing w:line="280" w:lineRule="exact"/>
              <w:rPr>
                <w:rFonts w:ascii="微軟正黑體" w:eastAsia="微軟正黑體" w:hAnsi="微軟正黑體"/>
                <w:szCs w:val="24"/>
              </w:rPr>
            </w:pPr>
          </w:p>
          <w:p w:rsidR="00AC7B00" w:rsidRDefault="00AC7B00">
            <w:pPr>
              <w:spacing w:line="28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7B00" w:rsidTr="001828D4">
        <w:trPr>
          <w:trHeight w:val="398"/>
          <w:jc w:val="center"/>
        </w:trPr>
        <w:tc>
          <w:tcPr>
            <w:tcW w:w="22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C7B00" w:rsidRDefault="00BC744E">
            <w:pPr>
              <w:pStyle w:val="a3"/>
              <w:spacing w:line="280" w:lineRule="exact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>聯絡電話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744E" w:rsidRDefault="00BC744E" w:rsidP="00BC744E">
            <w:pPr>
              <w:pStyle w:val="a3"/>
              <w:spacing w:line="280" w:lineRule="exact"/>
              <w:jc w:val="both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>住家：</w:t>
            </w:r>
          </w:p>
          <w:p w:rsidR="00BC744E" w:rsidRDefault="00BC744E" w:rsidP="00BC744E">
            <w:pPr>
              <w:pStyle w:val="a3"/>
              <w:spacing w:line="280" w:lineRule="exact"/>
              <w:jc w:val="both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</w:p>
          <w:p w:rsidR="00BC744E" w:rsidRPr="00BC744E" w:rsidRDefault="00BC744E" w:rsidP="00BC744E">
            <w:pPr>
              <w:pStyle w:val="a3"/>
              <w:spacing w:line="280" w:lineRule="exact"/>
              <w:jc w:val="both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>行動：</w:t>
            </w:r>
          </w:p>
        </w:tc>
        <w:tc>
          <w:tcPr>
            <w:tcW w:w="19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7B00" w:rsidRDefault="00AC7B00">
            <w:pPr>
              <w:widowControl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C744E" w:rsidTr="00876946">
        <w:trPr>
          <w:trHeight w:val="734"/>
          <w:jc w:val="center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BC744E" w:rsidRDefault="00BC744E">
            <w:pPr>
              <w:pStyle w:val="a3"/>
              <w:spacing w:line="280" w:lineRule="exact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>緊急聯絡人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C744E" w:rsidRDefault="00BC744E">
            <w:pPr>
              <w:pStyle w:val="a3"/>
              <w:spacing w:line="280" w:lineRule="exact"/>
              <w:jc w:val="both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姓名： </w:t>
            </w:r>
            <w:r>
              <w:rPr>
                <w:rFonts w:ascii="微軟正黑體" w:eastAsia="微軟正黑體" w:hAnsi="微軟正黑體"/>
                <w:szCs w:val="24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關係： </w:t>
            </w:r>
            <w:r>
              <w:rPr>
                <w:rFonts w:ascii="微軟正黑體" w:eastAsia="微軟正黑體" w:hAnsi="微軟正黑體"/>
                <w:szCs w:val="24"/>
              </w:rPr>
              <w:t xml:space="preserve">  </w:t>
            </w:r>
          </w:p>
        </w:tc>
        <w:tc>
          <w:tcPr>
            <w:tcW w:w="19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744E" w:rsidRDefault="00BC744E">
            <w:pPr>
              <w:widowControl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BC744E" w:rsidTr="00876946">
        <w:trPr>
          <w:trHeight w:val="347"/>
          <w:jc w:val="center"/>
        </w:trPr>
        <w:tc>
          <w:tcPr>
            <w:tcW w:w="229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E" w:rsidRDefault="00BC744E">
            <w:pPr>
              <w:pStyle w:val="a3"/>
              <w:spacing w:line="280" w:lineRule="exact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44E" w:rsidRDefault="00BC744E" w:rsidP="001828D4">
            <w:pPr>
              <w:spacing w:line="28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電話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19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744E" w:rsidRDefault="00BC744E">
            <w:pPr>
              <w:widowControl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7B00" w:rsidTr="00AC7B00">
        <w:trPr>
          <w:cantSplit/>
          <w:trHeight w:val="510"/>
          <w:jc w:val="center"/>
        </w:trPr>
        <w:tc>
          <w:tcPr>
            <w:tcW w:w="2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7B00" w:rsidRDefault="00AC7B00">
            <w:pPr>
              <w:pStyle w:val="a3"/>
              <w:spacing w:line="280" w:lineRule="exact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>戶籍住址</w:t>
            </w:r>
          </w:p>
        </w:tc>
        <w:tc>
          <w:tcPr>
            <w:tcW w:w="7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7B00" w:rsidRDefault="00AC7B00">
            <w:pPr>
              <w:spacing w:line="2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□□□</w:t>
            </w:r>
            <w:r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 xml:space="preserve"> </w:t>
            </w:r>
          </w:p>
        </w:tc>
      </w:tr>
      <w:tr w:rsidR="00AC7B00" w:rsidTr="00AC7B00">
        <w:trPr>
          <w:cantSplit/>
          <w:trHeight w:val="510"/>
          <w:jc w:val="center"/>
        </w:trPr>
        <w:tc>
          <w:tcPr>
            <w:tcW w:w="2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7B00" w:rsidRDefault="00AC7B00">
            <w:pPr>
              <w:pStyle w:val="a3"/>
              <w:spacing w:line="280" w:lineRule="exact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>通訊住址</w:t>
            </w:r>
          </w:p>
        </w:tc>
        <w:tc>
          <w:tcPr>
            <w:tcW w:w="7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7B00" w:rsidRDefault="00AC7B00">
            <w:pPr>
              <w:spacing w:line="2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同上  或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□□□</w:t>
            </w:r>
            <w:r>
              <w:rPr>
                <w:rFonts w:ascii="微軟正黑體" w:eastAsia="微軟正黑體" w:hAnsi="微軟正黑體" w:cs="Times New Roman" w:hint="eastAsia"/>
                <w:sz w:val="32"/>
                <w:szCs w:val="32"/>
              </w:rPr>
              <w:t xml:space="preserve"> </w:t>
            </w:r>
          </w:p>
        </w:tc>
      </w:tr>
      <w:tr w:rsidR="00AC7B00" w:rsidTr="00AC7B00">
        <w:trPr>
          <w:cantSplit/>
          <w:trHeight w:val="518"/>
          <w:jc w:val="center"/>
        </w:trPr>
        <w:tc>
          <w:tcPr>
            <w:tcW w:w="2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7B00" w:rsidRDefault="00AC7B00" w:rsidP="002F28FB">
            <w:pPr>
              <w:pStyle w:val="a3"/>
              <w:spacing w:line="280" w:lineRule="exact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>e-mail</w:t>
            </w:r>
            <w:r w:rsidR="002F28FB">
              <w:rPr>
                <w:rFonts w:ascii="微軟正黑體" w:eastAsia="微軟正黑體" w:hAnsi="微軟正黑體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241B" w:rsidRPr="0073241B" w:rsidRDefault="0073241B" w:rsidP="0073241B"/>
        </w:tc>
        <w:tc>
          <w:tcPr>
            <w:tcW w:w="29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7B00" w:rsidRDefault="00AC7B00">
            <w:pPr>
              <w:pStyle w:val="a3"/>
              <w:spacing w:line="280" w:lineRule="exact"/>
              <w:ind w:firstLineChars="300" w:firstLine="720"/>
              <w:jc w:val="both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>年       級</w:t>
            </w:r>
          </w:p>
        </w:tc>
      </w:tr>
      <w:tr w:rsidR="00AC7B00" w:rsidTr="00AC7B00">
        <w:trPr>
          <w:cantSplit/>
          <w:trHeight w:val="540"/>
          <w:jc w:val="center"/>
        </w:trPr>
        <w:tc>
          <w:tcPr>
            <w:tcW w:w="2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7B00" w:rsidRDefault="00AC7B00">
            <w:pPr>
              <w:pStyle w:val="a3"/>
              <w:spacing w:line="280" w:lineRule="exact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>目前就讀學校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7B00" w:rsidRDefault="00AC7B00">
            <w:pPr>
              <w:pStyle w:val="a3"/>
              <w:spacing w:line="280" w:lineRule="exact"/>
              <w:jc w:val="both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</w:p>
          <w:p w:rsidR="00AC7B00" w:rsidRDefault="00AC7B00">
            <w:pPr>
              <w:spacing w:line="28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98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7B00" w:rsidRPr="00240664" w:rsidRDefault="00AC7B00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240664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□碩士生____年級</w:t>
            </w:r>
          </w:p>
          <w:p w:rsidR="00AC7B00" w:rsidRPr="00240664" w:rsidRDefault="00AC7B00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240664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□大學生____年級</w:t>
            </w:r>
          </w:p>
          <w:p w:rsidR="00AC7B00" w:rsidRPr="00240664" w:rsidRDefault="00AC7B00">
            <w:pPr>
              <w:adjustRightInd w:val="0"/>
              <w:snapToGrid w:val="0"/>
              <w:spacing w:line="280" w:lineRule="exact"/>
              <w:rPr>
                <w:rFonts w:ascii="微軟正黑體" w:eastAsia="微軟正黑體" w:hAnsi="微軟正黑體" w:cs="Times New Roman"/>
                <w:kern w:val="0"/>
                <w:szCs w:val="24"/>
                <w:u w:val="single"/>
              </w:rPr>
            </w:pPr>
            <w:r w:rsidRPr="00240664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□其他</w:t>
            </w:r>
            <w:r w:rsidRPr="00240664">
              <w:rPr>
                <w:rFonts w:ascii="微軟正黑體" w:eastAsia="微軟正黑體" w:hAnsi="微軟正黑體" w:cs="Times New Roman" w:hint="eastAsia"/>
                <w:kern w:val="0"/>
                <w:szCs w:val="24"/>
                <w:u w:val="single"/>
              </w:rPr>
              <w:t xml:space="preserve">        </w:t>
            </w:r>
          </w:p>
          <w:p w:rsidR="00240664" w:rsidRPr="00240664" w:rsidRDefault="00AC7B00" w:rsidP="00240664">
            <w:pPr>
              <w:pStyle w:val="a3"/>
              <w:spacing w:line="280" w:lineRule="exact"/>
              <w:jc w:val="both"/>
              <w:rPr>
                <w:rFonts w:ascii="微軟正黑體" w:eastAsia="微軟正黑體" w:hAnsi="微軟正黑體"/>
                <w:b/>
                <w:color w:val="FF0000"/>
                <w:kern w:val="2"/>
                <w:sz w:val="24"/>
                <w:szCs w:val="24"/>
              </w:rPr>
            </w:pPr>
            <w:r w:rsidRPr="00240664">
              <w:rPr>
                <w:rFonts w:ascii="微軟正黑體" w:eastAsia="微軟正黑體" w:hAnsi="微軟正黑體" w:hint="eastAsia"/>
                <w:b/>
                <w:color w:val="FF0000"/>
                <w:kern w:val="2"/>
                <w:sz w:val="24"/>
                <w:szCs w:val="24"/>
              </w:rPr>
              <w:t>(以</w:t>
            </w:r>
            <w:proofErr w:type="gramStart"/>
            <w:r w:rsidR="00DD49B5">
              <w:rPr>
                <w:rFonts w:ascii="微軟正黑體" w:eastAsia="微軟正黑體" w:hAnsi="微軟正黑體" w:hint="eastAsia"/>
                <w:b/>
                <w:color w:val="FF0000"/>
                <w:kern w:val="2"/>
                <w:sz w:val="24"/>
                <w:szCs w:val="24"/>
              </w:rPr>
              <w:t>10</w:t>
            </w:r>
            <w:r w:rsidR="00DD49B5">
              <w:rPr>
                <w:rFonts w:ascii="微軟正黑體" w:eastAsia="微軟正黑體" w:hAnsi="微軟正黑體"/>
                <w:b/>
                <w:color w:val="FF0000"/>
                <w:kern w:val="2"/>
                <w:sz w:val="24"/>
                <w:szCs w:val="24"/>
              </w:rPr>
              <w:t>7</w:t>
            </w:r>
            <w:proofErr w:type="gramEnd"/>
            <w:r w:rsidRPr="00240664">
              <w:rPr>
                <w:rFonts w:ascii="微軟正黑體" w:eastAsia="微軟正黑體" w:hAnsi="微軟正黑體" w:hint="eastAsia"/>
                <w:b/>
                <w:color w:val="FF0000"/>
                <w:kern w:val="2"/>
                <w:sz w:val="24"/>
                <w:szCs w:val="24"/>
              </w:rPr>
              <w:t>年度9月為主)</w:t>
            </w:r>
          </w:p>
        </w:tc>
      </w:tr>
      <w:tr w:rsidR="00AC7B00" w:rsidTr="00AC7B00">
        <w:trPr>
          <w:cantSplit/>
          <w:trHeight w:val="227"/>
          <w:jc w:val="center"/>
        </w:trPr>
        <w:tc>
          <w:tcPr>
            <w:tcW w:w="2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7B00" w:rsidRDefault="00AC7B00">
            <w:pPr>
              <w:pStyle w:val="a3"/>
              <w:spacing w:line="280" w:lineRule="exact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>系所名稱</w:t>
            </w:r>
          </w:p>
        </w:tc>
        <w:tc>
          <w:tcPr>
            <w:tcW w:w="4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7B00" w:rsidRDefault="00AC7B00">
            <w:pPr>
              <w:pStyle w:val="a3"/>
              <w:spacing w:line="280" w:lineRule="exact"/>
              <w:jc w:val="both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C7B00" w:rsidRDefault="00AC7B00">
            <w:pPr>
              <w:widowControl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</w:tr>
      <w:tr w:rsidR="00AC7B00" w:rsidTr="00AC7B00">
        <w:trPr>
          <w:cantSplit/>
          <w:trHeight w:val="506"/>
          <w:jc w:val="center"/>
        </w:trPr>
        <w:tc>
          <w:tcPr>
            <w:tcW w:w="97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7B00" w:rsidRDefault="00E45A41">
            <w:pPr>
              <w:pStyle w:val="a3"/>
              <w:spacing w:line="280" w:lineRule="exact"/>
              <w:jc w:val="both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>1</w:t>
            </w:r>
            <w:r>
              <w:rPr>
                <w:rFonts w:ascii="微軟正黑體" w:eastAsia="微軟正黑體" w:hAnsi="微軟正黑體"/>
                <w:kern w:val="2"/>
                <w:sz w:val="24"/>
                <w:szCs w:val="24"/>
              </w:rPr>
              <w:t>.</w:t>
            </w:r>
            <w:r w:rsidR="00AC7B00"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 xml:space="preserve">本次實習是否有實習學分? </w:t>
            </w:r>
            <w:r w:rsidR="00AC7B00">
              <w:rPr>
                <w:rFonts w:ascii="微軟正黑體" w:eastAsia="微軟正黑體" w:hAnsi="微軟正黑體" w:hint="eastAsia"/>
                <w:kern w:val="2"/>
                <w:sz w:val="32"/>
                <w:szCs w:val="32"/>
              </w:rPr>
              <w:t>□</w:t>
            </w:r>
            <w:r w:rsidR="00AC7B00"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 xml:space="preserve"> 是</w:t>
            </w:r>
            <w:r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 xml:space="preserve">  </w:t>
            </w:r>
            <w:r w:rsidR="00AC7B00">
              <w:rPr>
                <w:rFonts w:ascii="微軟正黑體" w:eastAsia="微軟正黑體" w:hAnsi="微軟正黑體" w:hint="eastAsia"/>
                <w:kern w:val="2"/>
                <w:sz w:val="32"/>
                <w:szCs w:val="32"/>
              </w:rPr>
              <w:t>□</w:t>
            </w:r>
            <w:r w:rsidR="00AC7B00"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 xml:space="preserve"> 否 </w:t>
            </w:r>
            <w:r>
              <w:rPr>
                <w:rFonts w:ascii="微軟正黑體" w:eastAsia="微軟正黑體" w:hAnsi="微軟正黑體"/>
                <w:kern w:val="2"/>
                <w:sz w:val="24"/>
                <w:szCs w:val="24"/>
              </w:rPr>
              <w:t xml:space="preserve">  </w:t>
            </w:r>
            <w:r w:rsidR="00240664">
              <w:rPr>
                <w:rFonts w:ascii="微軟正黑體" w:eastAsia="微軟正黑體" w:hAnsi="微軟正黑體"/>
                <w:kern w:val="2"/>
                <w:sz w:val="24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kern w:val="2"/>
                <w:sz w:val="24"/>
                <w:szCs w:val="24"/>
              </w:rPr>
              <w:t>2.</w:t>
            </w:r>
            <w:r w:rsidR="00240664" w:rsidRPr="00240664">
              <w:rPr>
                <w:rFonts w:ascii="微軟正黑體" w:eastAsia="微軟正黑體" w:hAnsi="微軟正黑體" w:hint="eastAsia"/>
                <w:color w:val="000000" w:themeColor="text1"/>
                <w:kern w:val="2"/>
                <w:sz w:val="24"/>
                <w:szCs w:val="24"/>
              </w:rPr>
              <w:t>是否為</w:t>
            </w:r>
            <w:r w:rsidR="00240664" w:rsidRPr="00240664">
              <w:rPr>
                <w:rFonts w:ascii="微軟正黑體" w:eastAsia="微軟正黑體" w:hAnsi="微軟正黑體" w:cs="Helvetica"/>
                <w:color w:val="000000" w:themeColor="text1"/>
                <w:sz w:val="24"/>
                <w:szCs w:val="24"/>
                <w:shd w:val="clear" w:color="auto" w:fill="FFFFFF"/>
              </w:rPr>
              <w:t>應屆畢業生</w:t>
            </w:r>
            <w:r w:rsidR="00240664">
              <w:rPr>
                <w:rFonts w:ascii="微軟正黑體" w:eastAsia="微軟正黑體" w:hAnsi="微軟正黑體" w:cs="Helvetica" w:hint="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40664">
              <w:rPr>
                <w:rFonts w:ascii="微軟正黑體" w:eastAsia="微軟正黑體" w:hAnsi="微軟正黑體" w:cs="Helvetica"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  <w:r w:rsidR="00240664">
              <w:rPr>
                <w:rFonts w:ascii="微軟正黑體" w:eastAsia="微軟正黑體" w:hAnsi="微軟正黑體" w:hint="eastAsia"/>
                <w:kern w:val="2"/>
                <w:sz w:val="32"/>
                <w:szCs w:val="32"/>
              </w:rPr>
              <w:t>□</w:t>
            </w:r>
            <w:r w:rsidR="00240664"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 xml:space="preserve"> 是</w:t>
            </w:r>
            <w:r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 xml:space="preserve"> </w:t>
            </w:r>
            <w:r w:rsidR="00240664"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 xml:space="preserve"> </w:t>
            </w:r>
            <w:r w:rsidR="00240664">
              <w:rPr>
                <w:rFonts w:ascii="微軟正黑體" w:eastAsia="微軟正黑體" w:hAnsi="微軟正黑體" w:hint="eastAsia"/>
                <w:kern w:val="2"/>
                <w:sz w:val="32"/>
                <w:szCs w:val="32"/>
              </w:rPr>
              <w:t>□</w:t>
            </w:r>
            <w:r w:rsidR="00240664"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 xml:space="preserve"> 否</w:t>
            </w:r>
          </w:p>
        </w:tc>
      </w:tr>
      <w:tr w:rsidR="00AC7B00" w:rsidTr="00AC7B00">
        <w:trPr>
          <w:cantSplit/>
          <w:trHeight w:val="686"/>
          <w:jc w:val="center"/>
        </w:trPr>
        <w:tc>
          <w:tcPr>
            <w:tcW w:w="2293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7B00" w:rsidRDefault="00AC7B00">
            <w:pPr>
              <w:pStyle w:val="a3"/>
              <w:spacing w:line="280" w:lineRule="exact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>個人專長</w:t>
            </w:r>
          </w:p>
        </w:tc>
        <w:tc>
          <w:tcPr>
            <w:tcW w:w="750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C7B00" w:rsidRDefault="00AC7B00">
            <w:pPr>
              <w:spacing w:line="28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A6A6A6" w:themeColor="background1" w:themeShade="A6"/>
                <w:szCs w:val="24"/>
              </w:rPr>
              <w:t>簡單描述相關具備之條件及專長，Ex.</w:t>
            </w:r>
            <w:r>
              <w:rPr>
                <w:rFonts w:ascii="微軟正黑體" w:eastAsia="微軟正黑體" w:hAnsi="微軟正黑體" w:cs="Times New Roman" w:hint="eastAsia"/>
                <w:color w:val="A6A6A6" w:themeColor="background1" w:themeShade="A6"/>
                <w:kern w:val="0"/>
                <w:szCs w:val="24"/>
              </w:rPr>
              <w:t xml:space="preserve"> 精通GIS，熟悉Fortran等</w:t>
            </w:r>
          </w:p>
        </w:tc>
      </w:tr>
      <w:tr w:rsidR="00AC7B00" w:rsidTr="00AC7B00">
        <w:trPr>
          <w:cantSplit/>
          <w:trHeight w:val="671"/>
          <w:jc w:val="center"/>
        </w:trPr>
        <w:tc>
          <w:tcPr>
            <w:tcW w:w="2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7B00" w:rsidRDefault="00AC7B00">
            <w:pPr>
              <w:pStyle w:val="a3"/>
              <w:spacing w:line="280" w:lineRule="exact"/>
              <w:rPr>
                <w:rFonts w:ascii="微軟正黑體" w:eastAsia="微軟正黑體" w:hAnsi="微軟正黑體"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4"/>
                <w:szCs w:val="24"/>
              </w:rPr>
              <w:t>實習目的</w:t>
            </w:r>
          </w:p>
        </w:tc>
        <w:tc>
          <w:tcPr>
            <w:tcW w:w="7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7B00" w:rsidRDefault="00AC7B00">
            <w:pPr>
              <w:spacing w:line="28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AC7B00" w:rsidTr="00AC7B00">
        <w:trPr>
          <w:cantSplit/>
          <w:trHeight w:val="837"/>
          <w:jc w:val="center"/>
        </w:trPr>
        <w:tc>
          <w:tcPr>
            <w:tcW w:w="2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7B00" w:rsidRDefault="00AC7B00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申請主題編號</w:t>
            </w:r>
          </w:p>
          <w:p w:rsidR="00AC7B00" w:rsidRDefault="00AC7B00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FF"/>
                <w:kern w:val="0"/>
                <w:szCs w:val="24"/>
              </w:rPr>
              <w:t>(參閱附件一)</w:t>
            </w:r>
          </w:p>
        </w:tc>
        <w:tc>
          <w:tcPr>
            <w:tcW w:w="7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7B00" w:rsidRDefault="00AC7B00">
            <w:pPr>
              <w:widowControl/>
              <w:spacing w:line="280" w:lineRule="exact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第一優先: </w:t>
            </w:r>
            <w:r>
              <w:rPr>
                <w:rFonts w:ascii="微軟正黑體" w:eastAsia="微軟正黑體" w:hAnsi="微軟正黑體" w:cs="Times New Roman" w:hint="eastAsia"/>
                <w:color w:val="A6A6A6"/>
                <w:kern w:val="0"/>
                <w:szCs w:val="24"/>
              </w:rPr>
              <w:t>EX 主題編號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A6A6A6"/>
                <w:kern w:val="0"/>
                <w:szCs w:val="24"/>
              </w:rPr>
              <w:t>1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A6A6A6"/>
                <w:kern w:val="0"/>
                <w:szCs w:val="24"/>
              </w:rPr>
              <w:t>年度重大災害事件探討</w:t>
            </w:r>
          </w:p>
          <w:p w:rsidR="00AC7B00" w:rsidRDefault="001E2233">
            <w:pPr>
              <w:adjustRightInd w:val="0"/>
              <w:snapToGrid w:val="0"/>
              <w:spacing w:line="280" w:lineRule="exact"/>
              <w:textAlignment w:val="baseline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優</w:t>
            </w:r>
            <w:r w:rsidR="00AC7B00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先: </w:t>
            </w:r>
            <w:r w:rsidR="00AC7B00">
              <w:rPr>
                <w:rFonts w:ascii="微軟正黑體" w:eastAsia="微軟正黑體" w:hAnsi="微軟正黑體" w:cs="Times New Roman" w:hint="eastAsia"/>
                <w:color w:val="A6A6A6"/>
                <w:kern w:val="0"/>
                <w:szCs w:val="24"/>
              </w:rPr>
              <w:t>EX 主題編號3</w:t>
            </w:r>
            <w:proofErr w:type="gramStart"/>
            <w:r w:rsidR="00AC7B00">
              <w:rPr>
                <w:rFonts w:ascii="微軟正黑體" w:eastAsia="微軟正黑體" w:hAnsi="微軟正黑體" w:cs="Times New Roman" w:hint="eastAsia"/>
                <w:color w:val="A6A6A6"/>
                <w:kern w:val="0"/>
                <w:szCs w:val="24"/>
              </w:rPr>
              <w:t>網格化</w:t>
            </w:r>
            <w:proofErr w:type="gramEnd"/>
            <w:r w:rsidR="00AC7B00">
              <w:rPr>
                <w:rFonts w:ascii="微軟正黑體" w:eastAsia="微軟正黑體" w:hAnsi="微軟正黑體" w:cs="Times New Roman" w:hint="eastAsia"/>
                <w:color w:val="A6A6A6"/>
                <w:kern w:val="0"/>
                <w:szCs w:val="24"/>
              </w:rPr>
              <w:t>地震衝擊分析技術應用</w:t>
            </w:r>
          </w:p>
          <w:p w:rsidR="00AC7B00" w:rsidRPr="006814C1" w:rsidRDefault="0073241B">
            <w:pPr>
              <w:spacing w:line="280" w:lineRule="exact"/>
              <w:rPr>
                <w:rFonts w:ascii="微軟正黑體" w:eastAsia="微軟正黑體" w:hAnsi="微軟正黑體" w:cs="Times New Roman"/>
                <w:color w:val="A6A6A6"/>
                <w:kern w:val="0"/>
                <w:szCs w:val="24"/>
              </w:rPr>
            </w:pPr>
            <w:r w:rsidRPr="0073241B">
              <w:rPr>
                <w:rFonts w:ascii="微軟正黑體" w:eastAsia="微軟正黑體" w:hAnsi="微軟正黑體" w:cs="Times New Roman" w:hint="eastAsia"/>
                <w:color w:val="A6A6A6"/>
                <w:kern w:val="0"/>
                <w:szCs w:val="24"/>
              </w:rPr>
              <w:t>第三優先</w:t>
            </w:r>
          </w:p>
        </w:tc>
      </w:tr>
      <w:tr w:rsidR="00AC7B00" w:rsidTr="00AC7B00">
        <w:trPr>
          <w:cantSplit/>
          <w:trHeight w:val="837"/>
          <w:jc w:val="center"/>
        </w:trPr>
        <w:tc>
          <w:tcPr>
            <w:tcW w:w="2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C7B00" w:rsidRDefault="00AC7B00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針對研究主題之想法</w:t>
            </w:r>
          </w:p>
        </w:tc>
        <w:tc>
          <w:tcPr>
            <w:tcW w:w="75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7B00" w:rsidRDefault="00AC7B00">
            <w:pPr>
              <w:adjustRightInd w:val="0"/>
              <w:snapToGrid w:val="0"/>
              <w:spacing w:line="28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>請說明您對所申請合作之課題思維</w:t>
            </w:r>
          </w:p>
          <w:p w:rsidR="00AC7B00" w:rsidRDefault="00AC7B00" w:rsidP="00FD279C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A6A6A6" w:themeColor="background1" w:themeShade="A6"/>
                <w:szCs w:val="24"/>
              </w:rPr>
              <w:t>概略敘述您對於所選擇之課題相關之想法</w:t>
            </w:r>
          </w:p>
          <w:p w:rsidR="00AC7B00" w:rsidRDefault="00AC7B00" w:rsidP="00FD279C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ind w:leftChars="0"/>
              <w:jc w:val="both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A6A6A6" w:themeColor="background1" w:themeShade="A6"/>
                <w:szCs w:val="24"/>
              </w:rPr>
              <w:t>可簡單敘述在學期間曾經從事之相關防災課題研究、協助推動或執行之防災計畫或未來之論文/專題研究方向</w:t>
            </w:r>
          </w:p>
          <w:p w:rsidR="00AC7B00" w:rsidRDefault="00AC7B00">
            <w:pPr>
              <w:adjustRightInd w:val="0"/>
              <w:snapToGrid w:val="0"/>
              <w:spacing w:line="280" w:lineRule="exact"/>
              <w:jc w:val="right"/>
              <w:rPr>
                <w:rFonts w:ascii="微軟正黑體" w:eastAsia="微軟正黑體" w:hAnsi="微軟正黑體"/>
                <w:color w:val="A6A6A6" w:themeColor="background1" w:themeShade="A6"/>
                <w:szCs w:val="24"/>
              </w:rPr>
            </w:pPr>
            <w:bookmarkStart w:id="0" w:name="_GoBack"/>
            <w:bookmarkEnd w:id="0"/>
          </w:p>
          <w:p w:rsidR="00AC7B00" w:rsidRDefault="00AC7B00">
            <w:pPr>
              <w:adjustRightInd w:val="0"/>
              <w:snapToGrid w:val="0"/>
              <w:spacing w:line="280" w:lineRule="exact"/>
              <w:jc w:val="right"/>
              <w:rPr>
                <w:rFonts w:ascii="微軟正黑體" w:eastAsia="微軟正黑體" w:hAnsi="微軟正黑體"/>
                <w:color w:val="A6A6A6" w:themeColor="background1" w:themeShade="A6"/>
                <w:szCs w:val="24"/>
              </w:rPr>
            </w:pPr>
          </w:p>
          <w:p w:rsidR="00AC7B00" w:rsidRDefault="00AC7B00">
            <w:pPr>
              <w:adjustRightInd w:val="0"/>
              <w:snapToGrid w:val="0"/>
              <w:spacing w:line="280" w:lineRule="exact"/>
              <w:jc w:val="right"/>
              <w:rPr>
                <w:rFonts w:ascii="微軟正黑體" w:eastAsia="微軟正黑體" w:hAnsi="微軟正黑體"/>
                <w:color w:val="A6A6A6" w:themeColor="background1" w:themeShade="A6"/>
                <w:szCs w:val="24"/>
              </w:rPr>
            </w:pPr>
          </w:p>
          <w:p w:rsidR="00AC7B00" w:rsidRDefault="00AC7B00">
            <w:pPr>
              <w:adjustRightInd w:val="0"/>
              <w:snapToGrid w:val="0"/>
              <w:spacing w:line="280" w:lineRule="exact"/>
              <w:jc w:val="right"/>
              <w:rPr>
                <w:rFonts w:ascii="微軟正黑體" w:eastAsia="微軟正黑體" w:hAnsi="微軟正黑體"/>
                <w:color w:val="A6A6A6" w:themeColor="background1" w:themeShade="A6"/>
                <w:szCs w:val="24"/>
              </w:rPr>
            </w:pPr>
          </w:p>
          <w:p w:rsidR="00AC7B00" w:rsidRDefault="00AC7B00">
            <w:pPr>
              <w:adjustRightInd w:val="0"/>
              <w:snapToGrid w:val="0"/>
              <w:spacing w:line="280" w:lineRule="exact"/>
              <w:jc w:val="right"/>
              <w:rPr>
                <w:rFonts w:ascii="微軟正黑體" w:eastAsia="微軟正黑體" w:hAnsi="微軟正黑體"/>
                <w:color w:val="A6A6A6" w:themeColor="background1" w:themeShade="A6"/>
                <w:szCs w:val="24"/>
              </w:rPr>
            </w:pPr>
          </w:p>
          <w:p w:rsidR="00AC7B00" w:rsidRDefault="00AC7B00">
            <w:pPr>
              <w:adjustRightInd w:val="0"/>
              <w:snapToGrid w:val="0"/>
              <w:spacing w:line="280" w:lineRule="exact"/>
              <w:jc w:val="right"/>
              <w:rPr>
                <w:rFonts w:ascii="微軟正黑體" w:eastAsia="微軟正黑體" w:hAnsi="微軟正黑體"/>
                <w:color w:val="A6A6A6" w:themeColor="background1" w:themeShade="A6"/>
                <w:szCs w:val="24"/>
              </w:rPr>
            </w:pPr>
          </w:p>
          <w:p w:rsidR="00AC7B00" w:rsidRDefault="00AC7B00">
            <w:pPr>
              <w:adjustRightInd w:val="0"/>
              <w:snapToGrid w:val="0"/>
              <w:spacing w:line="280" w:lineRule="exact"/>
              <w:jc w:val="right"/>
              <w:rPr>
                <w:rFonts w:ascii="微軟正黑體" w:eastAsia="微軟正黑體" w:hAnsi="微軟正黑體"/>
                <w:color w:val="A6A6A6" w:themeColor="background1" w:themeShade="A6"/>
                <w:szCs w:val="24"/>
              </w:rPr>
            </w:pPr>
          </w:p>
          <w:p w:rsidR="00AC7B00" w:rsidRDefault="00AC7B00">
            <w:pPr>
              <w:adjustRightInd w:val="0"/>
              <w:snapToGrid w:val="0"/>
              <w:spacing w:line="280" w:lineRule="exact"/>
              <w:jc w:val="right"/>
              <w:rPr>
                <w:rFonts w:ascii="微軟正黑體" w:eastAsia="微軟正黑體" w:hAnsi="微軟正黑體"/>
                <w:color w:val="A6A6A6" w:themeColor="background1" w:themeShade="A6"/>
                <w:szCs w:val="24"/>
              </w:rPr>
            </w:pPr>
          </w:p>
          <w:p w:rsidR="00AC7B00" w:rsidRDefault="00AC7B00">
            <w:pPr>
              <w:adjustRightInd w:val="0"/>
              <w:snapToGrid w:val="0"/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</w:pPr>
          </w:p>
          <w:p w:rsidR="00AC7B00" w:rsidRDefault="00AC7B00">
            <w:pPr>
              <w:adjustRightInd w:val="0"/>
              <w:snapToGrid w:val="0"/>
              <w:spacing w:line="280" w:lineRule="exact"/>
              <w:jc w:val="right"/>
              <w:rPr>
                <w:rFonts w:ascii="微軟正黑體" w:eastAsia="微軟正黑體" w:hAnsi="微軟正黑體"/>
                <w:color w:val="A6A6A6" w:themeColor="background1" w:themeShade="A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A6A6A6" w:themeColor="background1" w:themeShade="A6"/>
                <w:szCs w:val="24"/>
              </w:rPr>
              <w:t>本欄位內容不限制格式及篇幅，請自行增列表格</w:t>
            </w:r>
          </w:p>
        </w:tc>
      </w:tr>
    </w:tbl>
    <w:p w:rsidR="00E421E6" w:rsidRPr="00AC7B00" w:rsidRDefault="00E421E6" w:rsidP="006814C1"/>
    <w:sectPr w:rsidR="00E421E6" w:rsidRPr="00AC7B00" w:rsidSect="0022450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E81" w:rsidRDefault="00BC0E81" w:rsidP="00BA663B">
      <w:r>
        <w:separator/>
      </w:r>
    </w:p>
  </w:endnote>
  <w:endnote w:type="continuationSeparator" w:id="0">
    <w:p w:rsidR="00BC0E81" w:rsidRDefault="00BC0E81" w:rsidP="00BA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7">
    <w:altName w:val="標楷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E81" w:rsidRDefault="00BC0E81" w:rsidP="00BA663B">
      <w:r>
        <w:separator/>
      </w:r>
    </w:p>
  </w:footnote>
  <w:footnote w:type="continuationSeparator" w:id="0">
    <w:p w:rsidR="00BC0E81" w:rsidRDefault="00BC0E81" w:rsidP="00BA6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76" w:rsidRPr="002B0776" w:rsidRDefault="00B9616D" w:rsidP="002B0776">
    <w:pPr>
      <w:adjustRightInd w:val="0"/>
      <w:snapToGrid w:val="0"/>
      <w:jc w:val="center"/>
      <w:rPr>
        <w:rFonts w:ascii="微軟正黑體" w:eastAsia="微軟正黑體" w:hAnsi="微軟正黑體"/>
        <w:b/>
        <w:sz w:val="32"/>
        <w:szCs w:val="32"/>
      </w:rPr>
    </w:pPr>
    <w:r>
      <w:rPr>
        <w:rFonts w:ascii="Times New Roman" w:eastAsia="微軟正黑體" w:hAnsi="Times New Roman" w:cs="Times New Roman"/>
        <w:b/>
        <w:bCs/>
        <w:noProof/>
        <w:color w:val="063175"/>
        <w:kern w:val="0"/>
        <w:sz w:val="32"/>
        <w:szCs w:val="32"/>
      </w:rPr>
      <w:drawing>
        <wp:inline distT="0" distB="0" distL="0" distR="0">
          <wp:extent cx="2935647" cy="423333"/>
          <wp:effectExtent l="0" t="0" r="0" b="0"/>
          <wp:docPr id="2" name="圖片 2" descr="\\10.1.2.92\c691公用資料夾\分享二區\00_NCDR雜項\NCDR企業識別系統\2014法人後新企業識別\NCDR_LOGO+行政法人\文件與印刷用\LOGO_L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.2.92\c691公用資料夾\分享二區\00_NCDR雜項\NCDR企業識別系統\2014法人後新企業識別\NCDR_LOGO+行政法人\文件與印刷用\LOGO_L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444" cy="424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365B">
      <w:rPr>
        <w:rFonts w:ascii="Times New Roman" w:eastAsia="微軟正黑體" w:hAnsi="Times New Roman" w:cs="Times New Roman"/>
        <w:b/>
        <w:bCs/>
        <w:color w:val="063175"/>
        <w:kern w:val="0"/>
        <w:sz w:val="32"/>
        <w:szCs w:val="32"/>
      </w:rPr>
      <w:t xml:space="preserve"> </w:t>
    </w:r>
  </w:p>
  <w:p w:rsidR="002B0776" w:rsidRPr="002B0776" w:rsidRDefault="002B077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096AA2"/>
    <w:multiLevelType w:val="hybridMultilevel"/>
    <w:tmpl w:val="52A6FF24"/>
    <w:lvl w:ilvl="0" w:tplc="9DD81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40D"/>
    <w:rsid w:val="00056C33"/>
    <w:rsid w:val="00073368"/>
    <w:rsid w:val="00073A6B"/>
    <w:rsid w:val="00073AF9"/>
    <w:rsid w:val="000A24C7"/>
    <w:rsid w:val="000C3DBC"/>
    <w:rsid w:val="000C7312"/>
    <w:rsid w:val="000F05AB"/>
    <w:rsid w:val="00105402"/>
    <w:rsid w:val="00105B51"/>
    <w:rsid w:val="001157FC"/>
    <w:rsid w:val="00116006"/>
    <w:rsid w:val="00120BE5"/>
    <w:rsid w:val="00125377"/>
    <w:rsid w:val="00133D5D"/>
    <w:rsid w:val="00134546"/>
    <w:rsid w:val="0014138F"/>
    <w:rsid w:val="00151422"/>
    <w:rsid w:val="00156221"/>
    <w:rsid w:val="00156D11"/>
    <w:rsid w:val="00165AD4"/>
    <w:rsid w:val="001676A8"/>
    <w:rsid w:val="00174FC2"/>
    <w:rsid w:val="00181CAB"/>
    <w:rsid w:val="001828D4"/>
    <w:rsid w:val="00182999"/>
    <w:rsid w:val="00187BDB"/>
    <w:rsid w:val="00187D98"/>
    <w:rsid w:val="001903DA"/>
    <w:rsid w:val="0019111E"/>
    <w:rsid w:val="001A338F"/>
    <w:rsid w:val="001A60C8"/>
    <w:rsid w:val="001D2598"/>
    <w:rsid w:val="001D64DC"/>
    <w:rsid w:val="001E2233"/>
    <w:rsid w:val="001E4737"/>
    <w:rsid w:val="001F2ED5"/>
    <w:rsid w:val="00215AB6"/>
    <w:rsid w:val="0021778F"/>
    <w:rsid w:val="00220237"/>
    <w:rsid w:val="00224509"/>
    <w:rsid w:val="002255B5"/>
    <w:rsid w:val="00225B29"/>
    <w:rsid w:val="0023330E"/>
    <w:rsid w:val="00240664"/>
    <w:rsid w:val="0024340D"/>
    <w:rsid w:val="00244A0D"/>
    <w:rsid w:val="00254010"/>
    <w:rsid w:val="00254029"/>
    <w:rsid w:val="002625F4"/>
    <w:rsid w:val="002638EF"/>
    <w:rsid w:val="00267243"/>
    <w:rsid w:val="00294CED"/>
    <w:rsid w:val="002A1D29"/>
    <w:rsid w:val="002A6C4A"/>
    <w:rsid w:val="002B0776"/>
    <w:rsid w:val="002B206A"/>
    <w:rsid w:val="002B7732"/>
    <w:rsid w:val="002C2898"/>
    <w:rsid w:val="002E2D06"/>
    <w:rsid w:val="002E7895"/>
    <w:rsid w:val="002F28FB"/>
    <w:rsid w:val="002F3581"/>
    <w:rsid w:val="002F50D7"/>
    <w:rsid w:val="0030077E"/>
    <w:rsid w:val="00301CD2"/>
    <w:rsid w:val="00302C02"/>
    <w:rsid w:val="0032723A"/>
    <w:rsid w:val="00327704"/>
    <w:rsid w:val="0034695A"/>
    <w:rsid w:val="003572D0"/>
    <w:rsid w:val="00367715"/>
    <w:rsid w:val="00381F04"/>
    <w:rsid w:val="00396E59"/>
    <w:rsid w:val="003A0239"/>
    <w:rsid w:val="003A126D"/>
    <w:rsid w:val="003A574B"/>
    <w:rsid w:val="003B4DD4"/>
    <w:rsid w:val="003B6F97"/>
    <w:rsid w:val="003C3790"/>
    <w:rsid w:val="003C429C"/>
    <w:rsid w:val="003C7D29"/>
    <w:rsid w:val="003D7100"/>
    <w:rsid w:val="003E00DD"/>
    <w:rsid w:val="003F4FC5"/>
    <w:rsid w:val="003F55D1"/>
    <w:rsid w:val="00402839"/>
    <w:rsid w:val="004037D6"/>
    <w:rsid w:val="004104EC"/>
    <w:rsid w:val="00410FB3"/>
    <w:rsid w:val="004172E5"/>
    <w:rsid w:val="00424B0A"/>
    <w:rsid w:val="00431299"/>
    <w:rsid w:val="004402B9"/>
    <w:rsid w:val="00441E61"/>
    <w:rsid w:val="0044541B"/>
    <w:rsid w:val="004510C9"/>
    <w:rsid w:val="004510DF"/>
    <w:rsid w:val="004519F1"/>
    <w:rsid w:val="004533B3"/>
    <w:rsid w:val="004644FB"/>
    <w:rsid w:val="00490304"/>
    <w:rsid w:val="00490441"/>
    <w:rsid w:val="00492044"/>
    <w:rsid w:val="004B3B36"/>
    <w:rsid w:val="004C1FB8"/>
    <w:rsid w:val="004E2648"/>
    <w:rsid w:val="004F1733"/>
    <w:rsid w:val="004F1E3C"/>
    <w:rsid w:val="004F325D"/>
    <w:rsid w:val="00501981"/>
    <w:rsid w:val="00512F14"/>
    <w:rsid w:val="005147E9"/>
    <w:rsid w:val="00520AE2"/>
    <w:rsid w:val="0052189F"/>
    <w:rsid w:val="00543770"/>
    <w:rsid w:val="00550A4E"/>
    <w:rsid w:val="00564D5C"/>
    <w:rsid w:val="00567271"/>
    <w:rsid w:val="00592C31"/>
    <w:rsid w:val="005B2520"/>
    <w:rsid w:val="005B7544"/>
    <w:rsid w:val="005D56B4"/>
    <w:rsid w:val="005E1601"/>
    <w:rsid w:val="005E3193"/>
    <w:rsid w:val="005E3CAC"/>
    <w:rsid w:val="005F0B11"/>
    <w:rsid w:val="005F5B9C"/>
    <w:rsid w:val="005F5CD1"/>
    <w:rsid w:val="005F5FA7"/>
    <w:rsid w:val="00601BF4"/>
    <w:rsid w:val="00604D2E"/>
    <w:rsid w:val="006129EB"/>
    <w:rsid w:val="006204B2"/>
    <w:rsid w:val="00623C4E"/>
    <w:rsid w:val="006244FB"/>
    <w:rsid w:val="00630A58"/>
    <w:rsid w:val="0063162A"/>
    <w:rsid w:val="00635DF0"/>
    <w:rsid w:val="00643FE6"/>
    <w:rsid w:val="006441FF"/>
    <w:rsid w:val="00657B06"/>
    <w:rsid w:val="00675A7C"/>
    <w:rsid w:val="006814C1"/>
    <w:rsid w:val="006833AB"/>
    <w:rsid w:val="00692896"/>
    <w:rsid w:val="006A017C"/>
    <w:rsid w:val="006A0D10"/>
    <w:rsid w:val="006B3ABA"/>
    <w:rsid w:val="006C307F"/>
    <w:rsid w:val="006D1B18"/>
    <w:rsid w:val="006D39C6"/>
    <w:rsid w:val="006D6749"/>
    <w:rsid w:val="006F730C"/>
    <w:rsid w:val="006F7E98"/>
    <w:rsid w:val="00702662"/>
    <w:rsid w:val="007032E5"/>
    <w:rsid w:val="00724839"/>
    <w:rsid w:val="00731E3D"/>
    <w:rsid w:val="0073241B"/>
    <w:rsid w:val="00735A17"/>
    <w:rsid w:val="0075588B"/>
    <w:rsid w:val="00757AB2"/>
    <w:rsid w:val="00764EA9"/>
    <w:rsid w:val="0077386A"/>
    <w:rsid w:val="00790284"/>
    <w:rsid w:val="0079143E"/>
    <w:rsid w:val="0079320E"/>
    <w:rsid w:val="007A30F1"/>
    <w:rsid w:val="007A4800"/>
    <w:rsid w:val="007B0571"/>
    <w:rsid w:val="007B0898"/>
    <w:rsid w:val="007C137A"/>
    <w:rsid w:val="007C6ECC"/>
    <w:rsid w:val="007D428E"/>
    <w:rsid w:val="007D7B62"/>
    <w:rsid w:val="007E423B"/>
    <w:rsid w:val="007F3076"/>
    <w:rsid w:val="007F7D88"/>
    <w:rsid w:val="00807868"/>
    <w:rsid w:val="00807BF4"/>
    <w:rsid w:val="00810E33"/>
    <w:rsid w:val="0082682D"/>
    <w:rsid w:val="008405AB"/>
    <w:rsid w:val="00843152"/>
    <w:rsid w:val="00866174"/>
    <w:rsid w:val="008713C0"/>
    <w:rsid w:val="00872AE4"/>
    <w:rsid w:val="008748C9"/>
    <w:rsid w:val="00876C8D"/>
    <w:rsid w:val="00877279"/>
    <w:rsid w:val="00881019"/>
    <w:rsid w:val="00881FDC"/>
    <w:rsid w:val="00883E95"/>
    <w:rsid w:val="00895296"/>
    <w:rsid w:val="008A2D38"/>
    <w:rsid w:val="008A59A9"/>
    <w:rsid w:val="008A6660"/>
    <w:rsid w:val="008B6CD1"/>
    <w:rsid w:val="008C4B2F"/>
    <w:rsid w:val="008C6DC7"/>
    <w:rsid w:val="008F057B"/>
    <w:rsid w:val="008F7FF3"/>
    <w:rsid w:val="009008BA"/>
    <w:rsid w:val="009150F2"/>
    <w:rsid w:val="0092106A"/>
    <w:rsid w:val="00933EFC"/>
    <w:rsid w:val="00944A55"/>
    <w:rsid w:val="009467BC"/>
    <w:rsid w:val="0095064E"/>
    <w:rsid w:val="00957999"/>
    <w:rsid w:val="00957A4C"/>
    <w:rsid w:val="00972A6C"/>
    <w:rsid w:val="00977BC4"/>
    <w:rsid w:val="009821BF"/>
    <w:rsid w:val="00987519"/>
    <w:rsid w:val="00994B46"/>
    <w:rsid w:val="009A7D57"/>
    <w:rsid w:val="009B1991"/>
    <w:rsid w:val="009B4C47"/>
    <w:rsid w:val="009B7B05"/>
    <w:rsid w:val="009C35DF"/>
    <w:rsid w:val="009C759B"/>
    <w:rsid w:val="009D391A"/>
    <w:rsid w:val="009D3B08"/>
    <w:rsid w:val="009E680C"/>
    <w:rsid w:val="00A03157"/>
    <w:rsid w:val="00A0516D"/>
    <w:rsid w:val="00A11FDE"/>
    <w:rsid w:val="00A21FE8"/>
    <w:rsid w:val="00A328C5"/>
    <w:rsid w:val="00A409EC"/>
    <w:rsid w:val="00A4473F"/>
    <w:rsid w:val="00A467FC"/>
    <w:rsid w:val="00A50E71"/>
    <w:rsid w:val="00A56386"/>
    <w:rsid w:val="00A57977"/>
    <w:rsid w:val="00A57C32"/>
    <w:rsid w:val="00A638D8"/>
    <w:rsid w:val="00A77F28"/>
    <w:rsid w:val="00AB0851"/>
    <w:rsid w:val="00AB110B"/>
    <w:rsid w:val="00AC7B00"/>
    <w:rsid w:val="00AD1C33"/>
    <w:rsid w:val="00AD4355"/>
    <w:rsid w:val="00AD704F"/>
    <w:rsid w:val="00AE05E5"/>
    <w:rsid w:val="00AE1F20"/>
    <w:rsid w:val="00AE62EC"/>
    <w:rsid w:val="00AE7D37"/>
    <w:rsid w:val="00B208C3"/>
    <w:rsid w:val="00B305D5"/>
    <w:rsid w:val="00B32EE5"/>
    <w:rsid w:val="00B36054"/>
    <w:rsid w:val="00B4265E"/>
    <w:rsid w:val="00B57742"/>
    <w:rsid w:val="00B621EB"/>
    <w:rsid w:val="00B71422"/>
    <w:rsid w:val="00B724F2"/>
    <w:rsid w:val="00B7251D"/>
    <w:rsid w:val="00B865A9"/>
    <w:rsid w:val="00B93A76"/>
    <w:rsid w:val="00B94D58"/>
    <w:rsid w:val="00B9616D"/>
    <w:rsid w:val="00BA663B"/>
    <w:rsid w:val="00BC0E81"/>
    <w:rsid w:val="00BC1FC8"/>
    <w:rsid w:val="00BC1FD4"/>
    <w:rsid w:val="00BC5F73"/>
    <w:rsid w:val="00BC744E"/>
    <w:rsid w:val="00BD52F8"/>
    <w:rsid w:val="00BE224E"/>
    <w:rsid w:val="00BE40EB"/>
    <w:rsid w:val="00BE79CB"/>
    <w:rsid w:val="00C012A2"/>
    <w:rsid w:val="00C0146E"/>
    <w:rsid w:val="00C03EFA"/>
    <w:rsid w:val="00C0574F"/>
    <w:rsid w:val="00C10BA1"/>
    <w:rsid w:val="00C10FB0"/>
    <w:rsid w:val="00C11995"/>
    <w:rsid w:val="00C17718"/>
    <w:rsid w:val="00C269A8"/>
    <w:rsid w:val="00C3563D"/>
    <w:rsid w:val="00C35B18"/>
    <w:rsid w:val="00C37A32"/>
    <w:rsid w:val="00C4197C"/>
    <w:rsid w:val="00C46ED6"/>
    <w:rsid w:val="00C47F8D"/>
    <w:rsid w:val="00C52CAB"/>
    <w:rsid w:val="00C53A1D"/>
    <w:rsid w:val="00C56E85"/>
    <w:rsid w:val="00C826EA"/>
    <w:rsid w:val="00C843ED"/>
    <w:rsid w:val="00CA066E"/>
    <w:rsid w:val="00CA4892"/>
    <w:rsid w:val="00CB4310"/>
    <w:rsid w:val="00CD0E9E"/>
    <w:rsid w:val="00CD4997"/>
    <w:rsid w:val="00CE4EA0"/>
    <w:rsid w:val="00CE50F2"/>
    <w:rsid w:val="00CE772D"/>
    <w:rsid w:val="00CE7F49"/>
    <w:rsid w:val="00CF167E"/>
    <w:rsid w:val="00CF4BE4"/>
    <w:rsid w:val="00D0229F"/>
    <w:rsid w:val="00D07E29"/>
    <w:rsid w:val="00D12109"/>
    <w:rsid w:val="00D1365B"/>
    <w:rsid w:val="00D16D7E"/>
    <w:rsid w:val="00D30B58"/>
    <w:rsid w:val="00D331BD"/>
    <w:rsid w:val="00D34B1A"/>
    <w:rsid w:val="00D4131B"/>
    <w:rsid w:val="00D46D49"/>
    <w:rsid w:val="00D4745B"/>
    <w:rsid w:val="00D57938"/>
    <w:rsid w:val="00D621A3"/>
    <w:rsid w:val="00D6292A"/>
    <w:rsid w:val="00D63F5B"/>
    <w:rsid w:val="00D67EAC"/>
    <w:rsid w:val="00D7055F"/>
    <w:rsid w:val="00D8013A"/>
    <w:rsid w:val="00D84983"/>
    <w:rsid w:val="00D85311"/>
    <w:rsid w:val="00D87EAC"/>
    <w:rsid w:val="00DA2FC5"/>
    <w:rsid w:val="00DB1F03"/>
    <w:rsid w:val="00DB3436"/>
    <w:rsid w:val="00DB3FEB"/>
    <w:rsid w:val="00DC0890"/>
    <w:rsid w:val="00DC5D64"/>
    <w:rsid w:val="00DD18DC"/>
    <w:rsid w:val="00DD2F3F"/>
    <w:rsid w:val="00DD49B5"/>
    <w:rsid w:val="00DE0323"/>
    <w:rsid w:val="00DE08AB"/>
    <w:rsid w:val="00DE573D"/>
    <w:rsid w:val="00DF20F8"/>
    <w:rsid w:val="00E03183"/>
    <w:rsid w:val="00E042EE"/>
    <w:rsid w:val="00E15130"/>
    <w:rsid w:val="00E17180"/>
    <w:rsid w:val="00E26086"/>
    <w:rsid w:val="00E421E6"/>
    <w:rsid w:val="00E42D8C"/>
    <w:rsid w:val="00E445CE"/>
    <w:rsid w:val="00E45A41"/>
    <w:rsid w:val="00E63079"/>
    <w:rsid w:val="00E668C7"/>
    <w:rsid w:val="00E75D27"/>
    <w:rsid w:val="00E7614D"/>
    <w:rsid w:val="00E77A89"/>
    <w:rsid w:val="00E81042"/>
    <w:rsid w:val="00EA0E07"/>
    <w:rsid w:val="00EA14C1"/>
    <w:rsid w:val="00EA255A"/>
    <w:rsid w:val="00EC3742"/>
    <w:rsid w:val="00ED00B9"/>
    <w:rsid w:val="00EE1AC9"/>
    <w:rsid w:val="00EE3D21"/>
    <w:rsid w:val="00EF692E"/>
    <w:rsid w:val="00F10441"/>
    <w:rsid w:val="00F16E8C"/>
    <w:rsid w:val="00F305EE"/>
    <w:rsid w:val="00F32E5D"/>
    <w:rsid w:val="00F340FC"/>
    <w:rsid w:val="00F45674"/>
    <w:rsid w:val="00F51BF2"/>
    <w:rsid w:val="00F51DEC"/>
    <w:rsid w:val="00F64E5A"/>
    <w:rsid w:val="00F64F05"/>
    <w:rsid w:val="00F669E5"/>
    <w:rsid w:val="00F7099F"/>
    <w:rsid w:val="00F74ED5"/>
    <w:rsid w:val="00FA0259"/>
    <w:rsid w:val="00FA7594"/>
    <w:rsid w:val="00FB5DB3"/>
    <w:rsid w:val="00FC1788"/>
    <w:rsid w:val="00FD279C"/>
    <w:rsid w:val="00FE2EF8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E9DBD1-6099-4167-B83F-F34D7DC2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B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mmentbody">
    <w:name w:val="commentbody"/>
    <w:basedOn w:val="a0"/>
    <w:rsid w:val="00224509"/>
  </w:style>
  <w:style w:type="paragraph" w:styleId="a3">
    <w:name w:val="Note Heading"/>
    <w:basedOn w:val="a"/>
    <w:next w:val="a"/>
    <w:link w:val="a4"/>
    <w:unhideWhenUsed/>
    <w:rsid w:val="006A0D10"/>
    <w:pPr>
      <w:jc w:val="center"/>
    </w:pPr>
    <w:rPr>
      <w:rFonts w:ascii="Times New Roman" w:eastAsia="華康楷書體W7" w:hAnsi="Times New Roman" w:cs="Times New Roman"/>
      <w:kern w:val="0"/>
      <w:sz w:val="28"/>
      <w:szCs w:val="20"/>
    </w:rPr>
  </w:style>
  <w:style w:type="character" w:customStyle="1" w:styleId="a4">
    <w:name w:val="註釋標題 字元"/>
    <w:basedOn w:val="a0"/>
    <w:link w:val="a3"/>
    <w:rsid w:val="006A0D10"/>
    <w:rPr>
      <w:rFonts w:ascii="Times New Roman" w:eastAsia="華康楷書體W7" w:hAnsi="Times New Roman" w:cs="Times New Roman"/>
      <w:kern w:val="0"/>
      <w:sz w:val="28"/>
      <w:szCs w:val="20"/>
    </w:rPr>
  </w:style>
  <w:style w:type="paragraph" w:styleId="a5">
    <w:name w:val="Closing"/>
    <w:basedOn w:val="a"/>
    <w:link w:val="a6"/>
    <w:uiPriority w:val="99"/>
    <w:unhideWhenUsed/>
    <w:rsid w:val="006A0D10"/>
    <w:pPr>
      <w:ind w:leftChars="1800" w:left="100"/>
    </w:pPr>
    <w:rPr>
      <w:rFonts w:ascii="Times New Roman" w:eastAsia="華康楷書體W7" w:hAnsi="Times New Roman" w:cs="Times New Roman"/>
      <w:kern w:val="0"/>
      <w:sz w:val="28"/>
      <w:szCs w:val="20"/>
    </w:rPr>
  </w:style>
  <w:style w:type="character" w:customStyle="1" w:styleId="a6">
    <w:name w:val="結語 字元"/>
    <w:basedOn w:val="a0"/>
    <w:link w:val="a5"/>
    <w:uiPriority w:val="99"/>
    <w:rsid w:val="006A0D10"/>
    <w:rPr>
      <w:rFonts w:ascii="Times New Roman" w:eastAsia="華康楷書體W7" w:hAnsi="Times New Roman" w:cs="Times New Roman"/>
      <w:kern w:val="0"/>
      <w:sz w:val="28"/>
      <w:szCs w:val="20"/>
    </w:rPr>
  </w:style>
  <w:style w:type="paragraph" w:styleId="a7">
    <w:name w:val="List Paragraph"/>
    <w:basedOn w:val="a"/>
    <w:uiPriority w:val="34"/>
    <w:qFormat/>
    <w:rsid w:val="0082682D"/>
    <w:pPr>
      <w:ind w:leftChars="200" w:left="480"/>
    </w:pPr>
  </w:style>
  <w:style w:type="table" w:styleId="a8">
    <w:name w:val="Table Grid"/>
    <w:basedOn w:val="a1"/>
    <w:uiPriority w:val="59"/>
    <w:rsid w:val="00B7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A66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A663B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A66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A663B"/>
    <w:rPr>
      <w:sz w:val="20"/>
      <w:szCs w:val="20"/>
    </w:rPr>
  </w:style>
  <w:style w:type="character" w:styleId="ad">
    <w:name w:val="Hyperlink"/>
    <w:basedOn w:val="a0"/>
    <w:uiPriority w:val="99"/>
    <w:unhideWhenUsed/>
    <w:rsid w:val="00AD704F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8F057B"/>
    <w:rPr>
      <w:b/>
      <w:bCs/>
    </w:rPr>
  </w:style>
  <w:style w:type="table" w:styleId="-1">
    <w:name w:val="Light Shading Accent 1"/>
    <w:basedOn w:val="a1"/>
    <w:uiPriority w:val="60"/>
    <w:rsid w:val="0086617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">
    <w:name w:val="Medium Shading 2"/>
    <w:basedOn w:val="a1"/>
    <w:uiPriority w:val="64"/>
    <w:rsid w:val="008661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86617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8661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8661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8661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t">
    <w:name w:val="st"/>
    <w:basedOn w:val="a0"/>
    <w:rsid w:val="00E63079"/>
  </w:style>
  <w:style w:type="character" w:styleId="af">
    <w:name w:val="Emphasis"/>
    <w:basedOn w:val="a0"/>
    <w:uiPriority w:val="20"/>
    <w:qFormat/>
    <w:rsid w:val="00E63079"/>
    <w:rPr>
      <w:i/>
      <w:iCs/>
    </w:rPr>
  </w:style>
  <w:style w:type="paragraph" w:customStyle="1" w:styleId="NSC-">
    <w:name w:val="NSC工作報告-標題"/>
    <w:basedOn w:val="a"/>
    <w:qFormat/>
    <w:rsid w:val="00FB5DB3"/>
    <w:pPr>
      <w:spacing w:beforeLines="100" w:before="100" w:afterLines="100" w:after="100" w:line="480" w:lineRule="exact"/>
      <w:jc w:val="center"/>
    </w:pPr>
    <w:rPr>
      <w:rFonts w:ascii="Times New Roman" w:eastAsia="微軟正黑體" w:hAnsi="Times New Roman" w:cs="Times New Roman"/>
      <w:color w:val="333333"/>
      <w:sz w:val="36"/>
      <w:szCs w:val="28"/>
    </w:rPr>
  </w:style>
  <w:style w:type="paragraph" w:styleId="Web">
    <w:name w:val="Normal (Web)"/>
    <w:basedOn w:val="a"/>
    <w:uiPriority w:val="99"/>
    <w:semiHidden/>
    <w:unhideWhenUsed/>
    <w:rsid w:val="00BC1F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96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B961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81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23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185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21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17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62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24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17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7017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6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2577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910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77244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27950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154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5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57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3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50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74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80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516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1200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30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28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51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05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43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68965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93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6425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17733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88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43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84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49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554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973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FB99-9458-40CC-80E5-190DD806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明仁</dc:creator>
  <cp:lastModifiedBy>張雅君</cp:lastModifiedBy>
  <cp:revision>26</cp:revision>
  <cp:lastPrinted>2013-06-05T07:34:00Z</cp:lastPrinted>
  <dcterms:created xsi:type="dcterms:W3CDTF">2015-04-16T03:21:00Z</dcterms:created>
  <dcterms:modified xsi:type="dcterms:W3CDTF">2018-03-19T02:59:00Z</dcterms:modified>
</cp:coreProperties>
</file>